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8A" w:rsidRDefault="0083576C" w:rsidP="0083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6C">
        <w:rPr>
          <w:rFonts w:ascii="Times New Roman" w:hAnsi="Times New Roman" w:cs="Times New Roman"/>
          <w:b/>
          <w:sz w:val="28"/>
          <w:szCs w:val="28"/>
        </w:rPr>
        <w:t>План с</w:t>
      </w:r>
      <w:r>
        <w:rPr>
          <w:rFonts w:ascii="Times New Roman" w:hAnsi="Times New Roman" w:cs="Times New Roman"/>
          <w:b/>
          <w:sz w:val="28"/>
          <w:szCs w:val="28"/>
        </w:rPr>
        <w:t xml:space="preserve">амоподготовки </w:t>
      </w:r>
      <w:r w:rsidR="003536A3">
        <w:rPr>
          <w:rFonts w:ascii="Times New Roman" w:hAnsi="Times New Roman" w:cs="Times New Roman"/>
          <w:b/>
          <w:sz w:val="28"/>
          <w:szCs w:val="28"/>
        </w:rPr>
        <w:t xml:space="preserve">по ОФП и СФП на апрель 2020 года для групп ВСМ И СС  по фристайлу ( дисциплина </w:t>
      </w:r>
      <w:proofErr w:type="spellStart"/>
      <w:r w:rsidR="003536A3">
        <w:rPr>
          <w:rFonts w:ascii="Times New Roman" w:hAnsi="Times New Roman" w:cs="Times New Roman"/>
          <w:b/>
          <w:sz w:val="28"/>
          <w:szCs w:val="28"/>
        </w:rPr>
        <w:t>ск</w:t>
      </w:r>
      <w:proofErr w:type="gramStart"/>
      <w:r w:rsidR="003536A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3536A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536A3">
        <w:rPr>
          <w:rFonts w:ascii="Times New Roman" w:hAnsi="Times New Roman" w:cs="Times New Roman"/>
          <w:b/>
          <w:sz w:val="28"/>
          <w:szCs w:val="28"/>
        </w:rPr>
        <w:t xml:space="preserve"> кросс)</w:t>
      </w:r>
    </w:p>
    <w:p w:rsidR="003536A3" w:rsidRDefault="003536A3" w:rsidP="008357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t>Спортсмен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льч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арья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мыр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ладимир, Матвеев Иван.</w:t>
      </w:r>
    </w:p>
    <w:p w:rsidR="003536A3" w:rsidRPr="003536A3" w:rsidRDefault="003536A3" w:rsidP="008357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: условия, не противоречащие самоизоляции.</w:t>
      </w:r>
    </w:p>
    <w:p w:rsidR="0083576C" w:rsidRPr="003536A3" w:rsidRDefault="0083576C" w:rsidP="003536A3">
      <w:pPr>
        <w:rPr>
          <w:rFonts w:ascii="Times New Roman" w:hAnsi="Times New Roman" w:cs="Times New Roman"/>
          <w:sz w:val="28"/>
          <w:szCs w:val="28"/>
        </w:rPr>
      </w:pPr>
    </w:p>
    <w:p w:rsidR="0083576C" w:rsidRDefault="003536A3" w:rsidP="0083576C">
      <w:pPr>
        <w:pStyle w:val="a3"/>
        <w:numPr>
          <w:ilvl w:val="0"/>
          <w:numId w:val="1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536A3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357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576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83576C">
        <w:rPr>
          <w:rFonts w:ascii="Times New Roman" w:hAnsi="Times New Roman" w:cs="Times New Roman"/>
          <w:sz w:val="28"/>
          <w:szCs w:val="28"/>
        </w:rPr>
        <w:t>;</w:t>
      </w:r>
      <w:r w:rsidR="00F72E23">
        <w:rPr>
          <w:rFonts w:ascii="Times New Roman" w:hAnsi="Times New Roman" w:cs="Times New Roman"/>
          <w:sz w:val="28"/>
          <w:szCs w:val="28"/>
        </w:rPr>
        <w:t xml:space="preserve"> </w:t>
      </w:r>
      <w:r w:rsidR="0083576C">
        <w:rPr>
          <w:rFonts w:ascii="Times New Roman" w:hAnsi="Times New Roman" w:cs="Times New Roman"/>
          <w:sz w:val="28"/>
          <w:szCs w:val="28"/>
        </w:rPr>
        <w:t>СУГ                   15 мин.</w:t>
      </w:r>
    </w:p>
    <w:p w:rsidR="0083576C" w:rsidRPr="003536A3" w:rsidRDefault="0083576C" w:rsidP="0083576C">
      <w:pPr>
        <w:pStyle w:val="a3"/>
        <w:numPr>
          <w:ilvl w:val="0"/>
          <w:numId w:val="1"/>
        </w:numPr>
        <w:ind w:left="-993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t>Силовая подготовка:</w:t>
      </w:r>
    </w:p>
    <w:p w:rsidR="0083576C" w:rsidRPr="00F72E23" w:rsidRDefault="0083576C" w:rsidP="0083576C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F72E23">
        <w:rPr>
          <w:rFonts w:ascii="Times New Roman" w:hAnsi="Times New Roman" w:cs="Times New Roman"/>
          <w:b/>
          <w:sz w:val="28"/>
          <w:szCs w:val="28"/>
        </w:rPr>
        <w:t xml:space="preserve">   а) Руки:</w:t>
      </w:r>
    </w:p>
    <w:p w:rsidR="0083576C" w:rsidRDefault="0083576C" w:rsidP="008357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ние                                                                     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12 раз</w:t>
      </w:r>
    </w:p>
    <w:p w:rsidR="0083576C" w:rsidRPr="003536A3" w:rsidRDefault="0083576C" w:rsidP="003536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имания от пола, брусья                                 4 у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12 раз</w:t>
      </w:r>
    </w:p>
    <w:p w:rsidR="0083576C" w:rsidRDefault="0083576C" w:rsidP="008357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рывок                                                      3 у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раза</w:t>
      </w:r>
    </w:p>
    <w:p w:rsidR="0083576C" w:rsidRPr="00F72E23" w:rsidRDefault="0083576C" w:rsidP="0083576C">
      <w:pPr>
        <w:ind w:left="-633"/>
        <w:rPr>
          <w:rFonts w:ascii="Times New Roman" w:hAnsi="Times New Roman" w:cs="Times New Roman"/>
          <w:b/>
          <w:sz w:val="28"/>
          <w:szCs w:val="28"/>
        </w:rPr>
      </w:pPr>
      <w:r w:rsidRPr="00F72E23">
        <w:rPr>
          <w:rFonts w:ascii="Times New Roman" w:hAnsi="Times New Roman" w:cs="Times New Roman"/>
          <w:b/>
          <w:sz w:val="28"/>
          <w:szCs w:val="28"/>
        </w:rPr>
        <w:t>б) Пресс:</w:t>
      </w:r>
    </w:p>
    <w:p w:rsidR="0083576C" w:rsidRDefault="003536A3" w:rsidP="008357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лежа</w:t>
      </w:r>
      <w:r w:rsidR="0083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8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>
        <w:rPr>
          <w:rFonts w:ascii="Times New Roman" w:hAnsi="Times New Roman" w:cs="Times New Roman"/>
          <w:sz w:val="28"/>
          <w:szCs w:val="28"/>
        </w:rPr>
        <w:t>. х30сек; 45 сек.</w:t>
      </w:r>
    </w:p>
    <w:p w:rsidR="00F72E23" w:rsidRDefault="003536A3" w:rsidP="00F72E23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="008357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4 у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>
        <w:rPr>
          <w:rFonts w:ascii="Times New Roman" w:hAnsi="Times New Roman" w:cs="Times New Roman"/>
          <w:sz w:val="28"/>
          <w:szCs w:val="28"/>
        </w:rPr>
        <w:t>. х18-24</w:t>
      </w:r>
      <w:r w:rsidR="0083576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576C" w:rsidRPr="00F72E23" w:rsidRDefault="0083576C" w:rsidP="00F72E2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72E23">
        <w:rPr>
          <w:rFonts w:ascii="Times New Roman" w:hAnsi="Times New Roman" w:cs="Times New Roman"/>
          <w:b/>
          <w:sz w:val="28"/>
          <w:szCs w:val="28"/>
        </w:rPr>
        <w:t>в) Ноги:</w:t>
      </w:r>
    </w:p>
    <w:p w:rsidR="0083576C" w:rsidRDefault="00E74000" w:rsidP="008357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ие</w:t>
      </w:r>
    </w:p>
    <w:p w:rsidR="00E74000" w:rsidRDefault="00E74000" w:rsidP="008357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ы</w:t>
      </w:r>
    </w:p>
    <w:p w:rsidR="00E74000" w:rsidRDefault="00E74000" w:rsidP="008357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е</w:t>
      </w:r>
    </w:p>
    <w:p w:rsidR="00E74000" w:rsidRDefault="00E74000" w:rsidP="008357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ЦТ с одной ноги на другую</w:t>
      </w:r>
    </w:p>
    <w:p w:rsidR="00E74000" w:rsidRDefault="00E74000" w:rsidP="003536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ы, прыжки за счет  голеностопа</w:t>
      </w:r>
      <w:r w:rsidR="003536A3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6A3" w:rsidRPr="003536A3">
        <w:rPr>
          <w:rFonts w:ascii="Times New Roman" w:hAnsi="Times New Roman" w:cs="Times New Roman"/>
          <w:sz w:val="28"/>
          <w:szCs w:val="28"/>
        </w:rPr>
        <w:t>5 упр.</w:t>
      </w:r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A3" w:rsidRPr="003536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36A3" w:rsidRPr="003536A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3536A3" w:rsidRPr="003536A3">
        <w:rPr>
          <w:rFonts w:ascii="Times New Roman" w:hAnsi="Times New Roman" w:cs="Times New Roman"/>
          <w:sz w:val="28"/>
          <w:szCs w:val="28"/>
        </w:rPr>
        <w:t>подх</w:t>
      </w:r>
      <w:proofErr w:type="spellEnd"/>
      <w:r w:rsidR="003536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6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36A3">
        <w:rPr>
          <w:rFonts w:ascii="Times New Roman" w:hAnsi="Times New Roman" w:cs="Times New Roman"/>
          <w:sz w:val="28"/>
          <w:szCs w:val="28"/>
        </w:rPr>
        <w:t xml:space="preserve"> 12-16</w:t>
      </w:r>
      <w:r w:rsidR="003536A3" w:rsidRPr="003536A3">
        <w:rPr>
          <w:rFonts w:ascii="Times New Roman" w:hAnsi="Times New Roman" w:cs="Times New Roman"/>
          <w:sz w:val="28"/>
          <w:szCs w:val="28"/>
        </w:rPr>
        <w:t xml:space="preserve"> ра</w:t>
      </w:r>
      <w:r w:rsidR="003536A3">
        <w:rPr>
          <w:rFonts w:ascii="Times New Roman" w:hAnsi="Times New Roman" w:cs="Times New Roman"/>
          <w:sz w:val="28"/>
          <w:szCs w:val="28"/>
        </w:rPr>
        <w:t>з</w:t>
      </w:r>
    </w:p>
    <w:p w:rsidR="003536A3" w:rsidRPr="003536A3" w:rsidRDefault="003536A3" w:rsidP="003536A3">
      <w:pPr>
        <w:pStyle w:val="a3"/>
        <w:ind w:left="87"/>
        <w:rPr>
          <w:rFonts w:ascii="Times New Roman" w:hAnsi="Times New Roman" w:cs="Times New Roman"/>
          <w:b/>
          <w:i/>
          <w:sz w:val="28"/>
          <w:szCs w:val="28"/>
        </w:rPr>
      </w:pPr>
    </w:p>
    <w:p w:rsidR="00E74000" w:rsidRPr="003536A3" w:rsidRDefault="00E74000" w:rsidP="00F72E23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t>Прыжковая подготовка:</w:t>
      </w:r>
    </w:p>
    <w:p w:rsidR="00E74000" w:rsidRDefault="00E74000" w:rsidP="00E740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итационные прыжки</w:t>
      </w:r>
    </w:p>
    <w:p w:rsidR="00E74000" w:rsidRDefault="00E74000" w:rsidP="00E740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зкого приседа                                   6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серии х10-12 раз</w:t>
      </w:r>
    </w:p>
    <w:p w:rsidR="00E74000" w:rsidRDefault="00E74000" w:rsidP="00E740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акалка:</w:t>
      </w:r>
    </w:p>
    <w:p w:rsidR="00E74000" w:rsidRDefault="00E74000" w:rsidP="00E740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за счет </w:t>
      </w:r>
      <w:r w:rsidR="003536A3">
        <w:rPr>
          <w:rFonts w:ascii="Times New Roman" w:hAnsi="Times New Roman" w:cs="Times New Roman"/>
          <w:sz w:val="28"/>
          <w:szCs w:val="28"/>
        </w:rPr>
        <w:t xml:space="preserve">голеностопа                    </w:t>
      </w:r>
      <w:r>
        <w:rPr>
          <w:rFonts w:ascii="Times New Roman" w:hAnsi="Times New Roman" w:cs="Times New Roman"/>
          <w:sz w:val="28"/>
          <w:szCs w:val="28"/>
        </w:rPr>
        <w:t>5 упр.</w:t>
      </w:r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серии</w:t>
      </w:r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сек.</w:t>
      </w:r>
    </w:p>
    <w:p w:rsidR="00E74000" w:rsidRPr="003536A3" w:rsidRDefault="00E74000" w:rsidP="00F72E23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t>Имитационная подготовка (гимнастическая скамейка)</w:t>
      </w:r>
    </w:p>
    <w:p w:rsidR="00E74000" w:rsidRDefault="00E74000" w:rsidP="00E740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</w:t>
      </w:r>
    </w:p>
    <w:p w:rsidR="00E74000" w:rsidRDefault="00E74000" w:rsidP="00E740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на правой ноге</w:t>
      </w:r>
    </w:p>
    <w:p w:rsidR="00E74000" w:rsidRDefault="00E74000" w:rsidP="00E740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на левой ноге</w:t>
      </w:r>
    </w:p>
    <w:p w:rsidR="00E74000" w:rsidRDefault="00E74000" w:rsidP="00E740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с подтягиванием коленей к груди</w:t>
      </w:r>
    </w:p>
    <w:p w:rsidR="00E74000" w:rsidRDefault="00E74000" w:rsidP="00F72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E23">
        <w:rPr>
          <w:rFonts w:ascii="Times New Roman" w:hAnsi="Times New Roman" w:cs="Times New Roman"/>
          <w:sz w:val="28"/>
          <w:szCs w:val="28"/>
        </w:rPr>
        <w:t xml:space="preserve">Имитация из низкого приседа  </w:t>
      </w:r>
      <w:r w:rsidR="003536A3">
        <w:rPr>
          <w:rFonts w:ascii="Times New Roman" w:hAnsi="Times New Roman" w:cs="Times New Roman"/>
          <w:sz w:val="28"/>
          <w:szCs w:val="28"/>
        </w:rPr>
        <w:t xml:space="preserve">       5 упр. </w:t>
      </w:r>
      <w:proofErr w:type="spellStart"/>
      <w:r w:rsidR="003536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36A3">
        <w:rPr>
          <w:rFonts w:ascii="Times New Roman" w:hAnsi="Times New Roman" w:cs="Times New Roman"/>
          <w:sz w:val="28"/>
          <w:szCs w:val="28"/>
        </w:rPr>
        <w:t xml:space="preserve"> 2 серии </w:t>
      </w:r>
      <w:proofErr w:type="spellStart"/>
      <w:r w:rsidR="003536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r w:rsidRPr="00F72E23">
        <w:rPr>
          <w:rFonts w:ascii="Times New Roman" w:hAnsi="Times New Roman" w:cs="Times New Roman"/>
          <w:sz w:val="28"/>
          <w:szCs w:val="28"/>
        </w:rPr>
        <w:t>30 сек.</w:t>
      </w:r>
    </w:p>
    <w:p w:rsidR="003536A3" w:rsidRPr="00F72E23" w:rsidRDefault="003536A3" w:rsidP="003536A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536A3" w:rsidRPr="003536A3" w:rsidRDefault="003536A3" w:rsidP="00F72E23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t>Статика</w:t>
      </w:r>
    </w:p>
    <w:p w:rsidR="003536A3" w:rsidRDefault="003536A3" w:rsidP="003536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упр. у стены;</w:t>
      </w:r>
    </w:p>
    <w:p w:rsidR="003536A3" w:rsidRDefault="003536A3" w:rsidP="003536A3">
      <w:pPr>
        <w:pStyle w:val="a3"/>
        <w:numPr>
          <w:ilvl w:val="0"/>
          <w:numId w:val="7"/>
        </w:numPr>
        <w:ind w:left="142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удержание ССС (стойка скоростного спуска) – 6 у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се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30 сек.</w:t>
      </w:r>
    </w:p>
    <w:p w:rsidR="00E74000" w:rsidRPr="003536A3" w:rsidRDefault="00F72E23" w:rsidP="00F72E23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536A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становительная гимнастика</w:t>
      </w:r>
    </w:p>
    <w:p w:rsidR="00F72E23" w:rsidRDefault="00F72E23" w:rsidP="00F72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е движения тазом</w:t>
      </w:r>
    </w:p>
    <w:p w:rsidR="00F72E23" w:rsidRDefault="00F72E23" w:rsidP="00F72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ые движения туловищем</w:t>
      </w:r>
    </w:p>
    <w:p w:rsidR="00F72E23" w:rsidRDefault="00F72E23" w:rsidP="00F72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ки (стена, шведская стенка)</w:t>
      </w:r>
    </w:p>
    <w:p w:rsidR="00F72E23" w:rsidRDefault="00F72E23" w:rsidP="00F72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ки, шпагаты</w:t>
      </w:r>
    </w:p>
    <w:p w:rsidR="00F72E23" w:rsidRDefault="003536A3" w:rsidP="00F72E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ая гимнастика </w:t>
      </w:r>
    </w:p>
    <w:p w:rsidR="00F72E23" w:rsidRDefault="00F72E23" w:rsidP="00F72E23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F72E23" w:rsidRDefault="00F72E23" w:rsidP="00F72E23">
      <w:pPr>
        <w:pStyle w:val="a3"/>
        <w:ind w:left="294" w:hanging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ый цикл тренировок</w:t>
      </w:r>
      <w:r w:rsidR="003536A3">
        <w:rPr>
          <w:rFonts w:ascii="Times New Roman" w:hAnsi="Times New Roman" w:cs="Times New Roman"/>
          <w:sz w:val="28"/>
          <w:szCs w:val="28"/>
        </w:rPr>
        <w:t xml:space="preserve"> (дистанционно) на апрель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B0A88" w:rsidRDefault="006B0A88" w:rsidP="00F72E23">
      <w:pPr>
        <w:pStyle w:val="a3"/>
        <w:ind w:left="294" w:hanging="8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51" w:type="dxa"/>
        <w:tblLook w:val="04A0"/>
      </w:tblPr>
      <w:tblGrid>
        <w:gridCol w:w="594"/>
        <w:gridCol w:w="3609"/>
        <w:gridCol w:w="882"/>
        <w:gridCol w:w="1048"/>
        <w:gridCol w:w="778"/>
        <w:gridCol w:w="987"/>
        <w:gridCol w:w="1052"/>
        <w:gridCol w:w="1019"/>
        <w:gridCol w:w="853"/>
      </w:tblGrid>
      <w:tr w:rsidR="006B0A88" w:rsidTr="006B0A88">
        <w:trPr>
          <w:trHeight w:val="644"/>
        </w:trPr>
        <w:tc>
          <w:tcPr>
            <w:tcW w:w="0" w:type="auto"/>
          </w:tcPr>
          <w:p w:rsidR="006B0A88" w:rsidRDefault="006B0A88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0A88" w:rsidRDefault="006B0A88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tl2br w:val="single" w:sz="4" w:space="0" w:color="auto"/>
            </w:tcBorders>
          </w:tcPr>
          <w:p w:rsidR="006B0A88" w:rsidRDefault="006B0A88" w:rsidP="00F72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ни недели</w:t>
            </w:r>
          </w:p>
          <w:p w:rsidR="006B0A88" w:rsidRPr="006B0A88" w:rsidRDefault="006B0A88" w:rsidP="00F72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ОФП, СФП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онед</w:t>
            </w:r>
            <w:proofErr w:type="spellEnd"/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Align w:val="center"/>
          </w:tcPr>
          <w:p w:rsidR="006B0A88" w:rsidRPr="006B0A88" w:rsidRDefault="006B0A88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6A3" w:rsidTr="006B0A88">
        <w:tc>
          <w:tcPr>
            <w:tcW w:w="0" w:type="auto"/>
          </w:tcPr>
          <w:p w:rsidR="003536A3" w:rsidRDefault="003536A3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36A3" w:rsidRPr="006B0A88" w:rsidRDefault="003536A3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ОРУ,</w:t>
            </w:r>
            <w:r w:rsidR="00BA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)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  <w:r w:rsidRPr="00921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6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Merge w:val="restart"/>
            <w:textDirection w:val="btLr"/>
          </w:tcPr>
          <w:p w:rsidR="003536A3" w:rsidRPr="006B0A88" w:rsidRDefault="003536A3" w:rsidP="006B0A8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  <w:r w:rsidR="00BA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</w:t>
            </w:r>
            <w:r w:rsidR="00BA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ь </w:t>
            </w:r>
          </w:p>
        </w:tc>
      </w:tr>
      <w:tr w:rsidR="003536A3" w:rsidTr="006B0A88">
        <w:tc>
          <w:tcPr>
            <w:tcW w:w="0" w:type="auto"/>
          </w:tcPr>
          <w:p w:rsidR="003536A3" w:rsidRDefault="003536A3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36A3" w:rsidRPr="006B0A88" w:rsidRDefault="003536A3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Merge/>
          </w:tcPr>
          <w:p w:rsidR="003536A3" w:rsidRDefault="003536A3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3" w:rsidTr="006B0A88">
        <w:tc>
          <w:tcPr>
            <w:tcW w:w="0" w:type="auto"/>
          </w:tcPr>
          <w:p w:rsidR="003536A3" w:rsidRDefault="003536A3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36A3" w:rsidRPr="006B0A88" w:rsidRDefault="003536A3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Merge/>
          </w:tcPr>
          <w:p w:rsidR="003536A3" w:rsidRDefault="003536A3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3" w:rsidTr="006B0A88">
        <w:tc>
          <w:tcPr>
            <w:tcW w:w="0" w:type="auto"/>
          </w:tcPr>
          <w:p w:rsidR="003536A3" w:rsidRDefault="003536A3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36A3" w:rsidRPr="006B0A88" w:rsidRDefault="003536A3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Имитационная подготовка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36A3" w:rsidRDefault="003536A3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A3" w:rsidTr="006B0A88">
        <w:tc>
          <w:tcPr>
            <w:tcW w:w="0" w:type="auto"/>
          </w:tcPr>
          <w:p w:rsidR="003536A3" w:rsidRDefault="003536A3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36A3" w:rsidRPr="006B0A88" w:rsidRDefault="00BA5349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 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</w:p>
        </w:tc>
        <w:tc>
          <w:tcPr>
            <w:tcW w:w="0" w:type="auto"/>
            <w:vAlign w:val="center"/>
          </w:tcPr>
          <w:p w:rsidR="003536A3" w:rsidRPr="00BA5349" w:rsidRDefault="00BA5349" w:rsidP="00ED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536A3" w:rsidRDefault="003536A3" w:rsidP="00ED01DC">
            <w:pPr>
              <w:jc w:val="center"/>
            </w:pPr>
          </w:p>
        </w:tc>
        <w:tc>
          <w:tcPr>
            <w:tcW w:w="0" w:type="auto"/>
            <w:vAlign w:val="center"/>
          </w:tcPr>
          <w:p w:rsidR="003536A3" w:rsidRPr="00BA5349" w:rsidRDefault="003536A3" w:rsidP="00ED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36A3" w:rsidRPr="00BA5349" w:rsidRDefault="00BA5349" w:rsidP="00ED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3536A3" w:rsidRDefault="003536A3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49" w:rsidTr="006B0A88">
        <w:tc>
          <w:tcPr>
            <w:tcW w:w="0" w:type="auto"/>
          </w:tcPr>
          <w:p w:rsidR="00BA5349" w:rsidRDefault="00BA5349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A5349" w:rsidRPr="006B0A88" w:rsidRDefault="00BA5349" w:rsidP="00ED0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Восстановительная гимнастика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Align w:val="center"/>
          </w:tcPr>
          <w:p w:rsidR="00BA5349" w:rsidRDefault="00BA5349" w:rsidP="00ED01DC">
            <w:pPr>
              <w:jc w:val="center"/>
            </w:pPr>
            <w:r w:rsidRPr="002E4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4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  <w:vMerge/>
          </w:tcPr>
          <w:p w:rsidR="00BA5349" w:rsidRDefault="00BA5349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349" w:rsidTr="006B0A88">
        <w:tc>
          <w:tcPr>
            <w:tcW w:w="0" w:type="auto"/>
          </w:tcPr>
          <w:p w:rsidR="00BA5349" w:rsidRDefault="00BA5349" w:rsidP="00EC76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A5349" w:rsidRPr="006B0A88" w:rsidRDefault="00BA5349" w:rsidP="00F72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8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A5349" w:rsidRDefault="00BA5349" w:rsidP="006B0A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</w:tcPr>
          <w:p w:rsidR="00BA5349" w:rsidRDefault="00BA5349" w:rsidP="00F72E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E23" w:rsidRDefault="00F72E23" w:rsidP="00F72E23">
      <w:pPr>
        <w:pStyle w:val="a3"/>
        <w:ind w:left="294" w:hanging="861"/>
        <w:rPr>
          <w:rFonts w:ascii="Times New Roman" w:hAnsi="Times New Roman" w:cs="Times New Roman"/>
          <w:sz w:val="28"/>
          <w:szCs w:val="28"/>
        </w:rPr>
      </w:pPr>
    </w:p>
    <w:p w:rsidR="006B0A88" w:rsidRDefault="006B0A88" w:rsidP="006B0A88">
      <w:pPr>
        <w:pStyle w:val="a3"/>
        <w:ind w:left="294" w:hanging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B0A88" w:rsidRPr="00E74000" w:rsidRDefault="006B0A88" w:rsidP="006B0A88">
      <w:pPr>
        <w:pStyle w:val="a3"/>
        <w:ind w:left="294" w:hanging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6B0A88" w:rsidRPr="00E74000" w:rsidSect="00F72E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E0F"/>
    <w:multiLevelType w:val="hybridMultilevel"/>
    <w:tmpl w:val="944CAB6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8E25E55"/>
    <w:multiLevelType w:val="hybridMultilevel"/>
    <w:tmpl w:val="35A8E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F52FF"/>
    <w:multiLevelType w:val="hybridMultilevel"/>
    <w:tmpl w:val="FA041D8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>
    <w:nsid w:val="453F4785"/>
    <w:multiLevelType w:val="hybridMultilevel"/>
    <w:tmpl w:val="FD34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74CF"/>
    <w:multiLevelType w:val="hybridMultilevel"/>
    <w:tmpl w:val="CFACA43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D380A69"/>
    <w:multiLevelType w:val="hybridMultilevel"/>
    <w:tmpl w:val="2E469E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DA72BAE"/>
    <w:multiLevelType w:val="hybridMultilevel"/>
    <w:tmpl w:val="B52CC5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3576C"/>
    <w:rsid w:val="003536A3"/>
    <w:rsid w:val="00572A8A"/>
    <w:rsid w:val="006B0A88"/>
    <w:rsid w:val="0083576C"/>
    <w:rsid w:val="00BA5349"/>
    <w:rsid w:val="00E74000"/>
    <w:rsid w:val="00F7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6C"/>
    <w:pPr>
      <w:ind w:left="720"/>
      <w:contextualSpacing/>
    </w:pPr>
  </w:style>
  <w:style w:type="table" w:styleId="a4">
    <w:name w:val="Table Grid"/>
    <w:basedOn w:val="a1"/>
    <w:uiPriority w:val="59"/>
    <w:rsid w:val="00F72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199A-7043-4988-BC6F-A44F37D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4-26T14:39:00Z</dcterms:created>
  <dcterms:modified xsi:type="dcterms:W3CDTF">2020-04-18T11:37:00Z</dcterms:modified>
</cp:coreProperties>
</file>